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709"/>
        <w:gridCol w:w="1559"/>
        <w:gridCol w:w="1134"/>
        <w:gridCol w:w="2575"/>
        <w:gridCol w:w="7"/>
        <w:gridCol w:w="3013"/>
      </w:tblGrid>
      <w:tr w:rsidR="004562C1" w:rsidRPr="006A51D2" w:rsidTr="006A51D2">
        <w:trPr>
          <w:cantSplit/>
          <w:trHeight w:val="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C1" w:rsidRPr="00BC3A1D" w:rsidRDefault="004562C1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CURSO</w:t>
            </w:r>
          </w:p>
        </w:tc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1" w:rsidRPr="006A51D2" w:rsidRDefault="001555E2" w:rsidP="004562C1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ANALISE E DESENVOLVIMENTO DE SISTEMAS</w:t>
            </w:r>
          </w:p>
        </w:tc>
      </w:tr>
      <w:tr w:rsidR="00CB0E5E" w:rsidRPr="006A51D2" w:rsidTr="006A51D2">
        <w:trPr>
          <w:cantSplit/>
          <w:trHeight w:val="12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E5E" w:rsidRPr="00BC3A1D" w:rsidRDefault="00CB0E5E" w:rsidP="00BC3A1D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E5E" w:rsidRPr="006A51D2" w:rsidRDefault="00CB0E5E" w:rsidP="00CB0E5E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Programação Web</w:t>
            </w:r>
          </w:p>
        </w:tc>
      </w:tr>
      <w:tr w:rsidR="006A51D2" w:rsidRPr="006A51D2" w:rsidTr="00370C0A">
        <w:trPr>
          <w:cantSplit/>
          <w:trHeight w:val="24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BC3A1D" w:rsidRDefault="006A51D2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6A51D2" w:rsidRDefault="006A51D2" w:rsidP="006A51D2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6A51D2" w:rsidRDefault="006A51D2" w:rsidP="00576E02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PERÍODO: </w:t>
            </w:r>
            <w:r w:rsidR="00370C0A">
              <w:rPr>
                <w:sz w:val="22"/>
                <w:szCs w:val="22"/>
              </w:rPr>
              <w:t>0</w:t>
            </w:r>
            <w:r w:rsidR="00576E0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CB0E5E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SÉRIE: 3ª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D40136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TURMA: A – notur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370C0A">
            <w:pPr>
              <w:spacing w:before="40" w:after="40"/>
              <w:ind w:left="-7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 </w:t>
            </w:r>
            <w:r w:rsidRPr="00BC3A1D">
              <w:rPr>
                <w:b/>
                <w:sz w:val="22"/>
                <w:szCs w:val="22"/>
              </w:rPr>
              <w:t>Atividade:</w:t>
            </w:r>
            <w:r w:rsidRPr="006A51D2">
              <w:rPr>
                <w:sz w:val="22"/>
                <w:szCs w:val="22"/>
              </w:rPr>
              <w:t xml:space="preserve"> </w:t>
            </w:r>
            <w:r w:rsidR="00576E02">
              <w:rPr>
                <w:sz w:val="22"/>
                <w:szCs w:val="22"/>
              </w:rPr>
              <w:t>0</w:t>
            </w:r>
            <w:r w:rsidR="00AE235F">
              <w:rPr>
                <w:sz w:val="22"/>
                <w:szCs w:val="22"/>
              </w:rPr>
              <w:t>4</w:t>
            </w:r>
          </w:p>
        </w:tc>
      </w:tr>
      <w:tr w:rsidR="00036BA5" w:rsidRPr="006A51D2" w:rsidTr="006A51D2">
        <w:trPr>
          <w:cantSplit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BC3A1D" w:rsidRDefault="00036BA5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CC231C" w:rsidP="00036BA5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Fábio Antô</w:t>
            </w:r>
            <w:r w:rsidR="008013B3" w:rsidRPr="006A51D2">
              <w:rPr>
                <w:sz w:val="22"/>
                <w:szCs w:val="22"/>
              </w:rPr>
              <w:t>nio de Jesu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BA5" w:rsidRPr="006A51D2" w:rsidRDefault="00036BA5" w:rsidP="00AE235F">
            <w:pPr>
              <w:spacing w:before="40" w:after="40"/>
              <w:rPr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DATA:</w:t>
            </w:r>
            <w:r w:rsidR="00576E02">
              <w:rPr>
                <w:sz w:val="22"/>
                <w:szCs w:val="22"/>
              </w:rPr>
              <w:t xml:space="preserve"> </w:t>
            </w:r>
            <w:r w:rsidR="00AE235F">
              <w:rPr>
                <w:sz w:val="22"/>
                <w:szCs w:val="22"/>
              </w:rPr>
              <w:t>12</w:t>
            </w:r>
            <w:r w:rsidR="00DC0512" w:rsidRPr="006A51D2">
              <w:rPr>
                <w:sz w:val="22"/>
                <w:szCs w:val="22"/>
              </w:rPr>
              <w:t>/</w:t>
            </w:r>
            <w:r w:rsidR="00370C0A">
              <w:rPr>
                <w:sz w:val="22"/>
                <w:szCs w:val="22"/>
              </w:rPr>
              <w:t>1</w:t>
            </w:r>
            <w:r w:rsidR="00AE235F">
              <w:rPr>
                <w:sz w:val="22"/>
                <w:szCs w:val="22"/>
              </w:rPr>
              <w:t>1</w:t>
            </w:r>
            <w:r w:rsidR="00E92A2E" w:rsidRPr="006A51D2">
              <w:rPr>
                <w:sz w:val="22"/>
                <w:szCs w:val="22"/>
              </w:rPr>
              <w:t>/201</w:t>
            </w:r>
            <w:r w:rsidR="007A07D1" w:rsidRPr="006A51D2">
              <w:rPr>
                <w:sz w:val="22"/>
                <w:szCs w:val="22"/>
              </w:rPr>
              <w:t>9</w:t>
            </w:r>
          </w:p>
        </w:tc>
      </w:tr>
      <w:tr w:rsidR="007935DF" w:rsidRPr="006A51D2" w:rsidTr="00370C0A">
        <w:trPr>
          <w:cantSplit/>
          <w:trHeight w:val="41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DF" w:rsidRPr="00BC3A1D" w:rsidRDefault="007935DF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ALUNO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DF" w:rsidRPr="00370C0A" w:rsidRDefault="007935DF" w:rsidP="00500331">
            <w:pPr>
              <w:spacing w:before="40" w:after="40"/>
              <w:rPr>
                <w:sz w:val="3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DF" w:rsidRPr="00BC3A1D" w:rsidRDefault="007935DF" w:rsidP="00500331">
            <w:pPr>
              <w:spacing w:before="40" w:after="40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RA:</w:t>
            </w:r>
          </w:p>
        </w:tc>
      </w:tr>
      <w:tr w:rsidR="00036BA5" w:rsidRPr="006A51D2" w:rsidTr="006A51D2">
        <w:trPr>
          <w:cantSplit/>
          <w:trHeight w:val="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BC3A1D" w:rsidRDefault="00036BA5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ALUNO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370C0A" w:rsidRDefault="00036BA5" w:rsidP="00036BA5">
            <w:pPr>
              <w:spacing w:before="40" w:after="40"/>
              <w:rPr>
                <w:sz w:val="3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BC3A1D" w:rsidRDefault="00036BA5" w:rsidP="00036BA5">
            <w:pPr>
              <w:spacing w:before="40" w:after="40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RA:</w:t>
            </w:r>
          </w:p>
        </w:tc>
      </w:tr>
      <w:tr w:rsidR="00CB0E5E" w:rsidRPr="006A51D2" w:rsidTr="00CB0E5E">
        <w:trPr>
          <w:cantSplit/>
          <w:trHeight w:val="308"/>
        </w:trPr>
        <w:tc>
          <w:tcPr>
            <w:tcW w:w="7470" w:type="dxa"/>
            <w:gridSpan w:val="5"/>
            <w:shd w:val="clear" w:color="auto" w:fill="FFFFFF"/>
          </w:tcPr>
          <w:p w:rsidR="00BC3A1D" w:rsidRDefault="00CB0E5E" w:rsidP="00036BA5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INSTRUÇÕES:</w:t>
            </w:r>
          </w:p>
          <w:p w:rsidR="00CB0E5E" w:rsidRPr="006A51D2" w:rsidRDefault="00CB0E5E" w:rsidP="00BC3A1D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 xml:space="preserve">Atividade </w:t>
            </w:r>
            <w:r w:rsidR="006A51D2">
              <w:rPr>
                <w:b/>
                <w:sz w:val="22"/>
                <w:szCs w:val="22"/>
              </w:rPr>
              <w:t>com</w:t>
            </w:r>
            <w:r w:rsidRPr="006A51D2">
              <w:rPr>
                <w:b/>
                <w:sz w:val="22"/>
                <w:szCs w:val="22"/>
              </w:rPr>
              <w:t xml:space="preserve"> consulta;</w:t>
            </w:r>
            <w:r w:rsidR="00BC3A1D">
              <w:rPr>
                <w:b/>
                <w:sz w:val="22"/>
                <w:szCs w:val="22"/>
              </w:rPr>
              <w:t xml:space="preserve"> </w:t>
            </w:r>
            <w:r w:rsidRPr="006A51D2">
              <w:rPr>
                <w:b/>
                <w:sz w:val="22"/>
                <w:szCs w:val="22"/>
              </w:rPr>
              <w:t>Respostas à caneta preta ou azul ou impressa;</w:t>
            </w:r>
            <w:r w:rsidR="00BC3A1D">
              <w:rPr>
                <w:b/>
                <w:sz w:val="22"/>
                <w:szCs w:val="22"/>
              </w:rPr>
              <w:t xml:space="preserve"> </w:t>
            </w:r>
            <w:r w:rsidRPr="006A51D2">
              <w:rPr>
                <w:b/>
                <w:sz w:val="22"/>
                <w:szCs w:val="22"/>
              </w:rPr>
              <w:t>A interpretação faz parte da atividade</w:t>
            </w:r>
            <w:r w:rsidR="006A51D2">
              <w:rPr>
                <w:b/>
                <w:sz w:val="22"/>
                <w:szCs w:val="22"/>
              </w:rPr>
              <w:t>;</w:t>
            </w:r>
            <w:r w:rsidR="00BC3A1D">
              <w:rPr>
                <w:b/>
                <w:sz w:val="22"/>
                <w:szCs w:val="22"/>
              </w:rPr>
              <w:t xml:space="preserve"> </w:t>
            </w:r>
            <w:r w:rsidR="009237E7">
              <w:rPr>
                <w:b/>
                <w:sz w:val="22"/>
                <w:szCs w:val="22"/>
              </w:rPr>
              <w:t xml:space="preserve">e </w:t>
            </w:r>
            <w:r w:rsidRPr="006A51D2">
              <w:rPr>
                <w:b/>
                <w:sz w:val="22"/>
                <w:szCs w:val="22"/>
              </w:rPr>
              <w:t>Duração de 90 minutos.</w:t>
            </w:r>
          </w:p>
        </w:tc>
        <w:tc>
          <w:tcPr>
            <w:tcW w:w="3020" w:type="dxa"/>
            <w:gridSpan w:val="2"/>
            <w:shd w:val="clear" w:color="auto" w:fill="FFFFFF"/>
          </w:tcPr>
          <w:p w:rsidR="00CB0E5E" w:rsidRPr="006A51D2" w:rsidRDefault="00CB0E5E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NOTA</w:t>
            </w:r>
          </w:p>
          <w:p w:rsidR="00CB0E5E" w:rsidRPr="006A51D2" w:rsidRDefault="00CB0E5E" w:rsidP="00CB0E5E">
            <w:pPr>
              <w:rPr>
                <w:b/>
                <w:sz w:val="22"/>
                <w:szCs w:val="22"/>
              </w:rPr>
            </w:pPr>
          </w:p>
        </w:tc>
      </w:tr>
    </w:tbl>
    <w:p w:rsidR="00AE235F" w:rsidRDefault="00AE235F" w:rsidP="00AE235F"/>
    <w:p w:rsidR="00B97DC7" w:rsidRPr="0088444F" w:rsidRDefault="0088444F" w:rsidP="00AE235F">
      <w:bookmarkStart w:id="0" w:name="_GoBack"/>
      <w:r w:rsidRPr="0088444F">
        <w:t>Desenvolva e responda as seguintes questões:</w:t>
      </w:r>
    </w:p>
    <w:p w:rsidR="00AE235F" w:rsidRPr="0088444F" w:rsidRDefault="00AE235F" w:rsidP="00583D7D">
      <w:pPr>
        <w:pStyle w:val="PargrafodaLista"/>
        <w:numPr>
          <w:ilvl w:val="0"/>
          <w:numId w:val="27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88444F">
        <w:rPr>
          <w:rFonts w:ascii="Times New Roman" w:hAnsi="Times New Roman" w:cs="Times New Roman"/>
          <w:sz w:val="24"/>
          <w:szCs w:val="24"/>
        </w:rPr>
        <w:t xml:space="preserve">O que é um </w:t>
      </w:r>
      <w:proofErr w:type="spellStart"/>
      <w:r w:rsidRPr="0088444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88444F">
        <w:rPr>
          <w:rFonts w:ascii="Times New Roman" w:hAnsi="Times New Roman" w:cs="Times New Roman"/>
          <w:sz w:val="24"/>
          <w:szCs w:val="24"/>
        </w:rPr>
        <w:t>? Dê exemplos</w:t>
      </w:r>
      <w:r w:rsidR="0088444F" w:rsidRPr="0088444F">
        <w:rPr>
          <w:rFonts w:ascii="Times New Roman" w:hAnsi="Times New Roman" w:cs="Times New Roman"/>
          <w:sz w:val="24"/>
          <w:szCs w:val="24"/>
        </w:rPr>
        <w:t xml:space="preserve"> (100pontos)</w:t>
      </w:r>
    </w:p>
    <w:p w:rsidR="00AE235F" w:rsidRPr="0088444F" w:rsidRDefault="00AE235F" w:rsidP="00583D7D">
      <w:pPr>
        <w:pStyle w:val="PargrafodaLista"/>
        <w:numPr>
          <w:ilvl w:val="0"/>
          <w:numId w:val="27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88444F">
        <w:rPr>
          <w:rFonts w:ascii="Times New Roman" w:hAnsi="Times New Roman" w:cs="Times New Roman"/>
          <w:sz w:val="24"/>
          <w:szCs w:val="24"/>
        </w:rPr>
        <w:t>Cite três estruturas de repetição. Dê exemplos</w:t>
      </w:r>
      <w:r w:rsidR="0088444F" w:rsidRPr="0088444F">
        <w:rPr>
          <w:rFonts w:ascii="Times New Roman" w:hAnsi="Times New Roman" w:cs="Times New Roman"/>
          <w:sz w:val="24"/>
          <w:szCs w:val="24"/>
        </w:rPr>
        <w:t xml:space="preserve"> </w:t>
      </w:r>
      <w:r w:rsidR="0088444F" w:rsidRPr="0088444F">
        <w:rPr>
          <w:rFonts w:ascii="Times New Roman" w:hAnsi="Times New Roman" w:cs="Times New Roman"/>
          <w:sz w:val="24"/>
          <w:szCs w:val="24"/>
        </w:rPr>
        <w:t>(100pontos)</w:t>
      </w:r>
    </w:p>
    <w:p w:rsidR="00AE235F" w:rsidRPr="0088444F" w:rsidRDefault="00AE235F" w:rsidP="00583D7D">
      <w:pPr>
        <w:pStyle w:val="PargrafodaLista"/>
        <w:numPr>
          <w:ilvl w:val="0"/>
          <w:numId w:val="27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88444F">
        <w:rPr>
          <w:rFonts w:ascii="Times New Roman" w:hAnsi="Times New Roman" w:cs="Times New Roman"/>
          <w:sz w:val="24"/>
          <w:szCs w:val="24"/>
        </w:rPr>
        <w:t>O que significa JSP, HTTP, HTML E JS?</w:t>
      </w:r>
      <w:r w:rsidR="0088444F" w:rsidRPr="0088444F">
        <w:rPr>
          <w:rFonts w:ascii="Times New Roman" w:hAnsi="Times New Roman" w:cs="Times New Roman"/>
          <w:sz w:val="24"/>
          <w:szCs w:val="24"/>
        </w:rPr>
        <w:t xml:space="preserve"> </w:t>
      </w:r>
      <w:r w:rsidR="0088444F" w:rsidRPr="0088444F">
        <w:rPr>
          <w:rFonts w:ascii="Times New Roman" w:hAnsi="Times New Roman" w:cs="Times New Roman"/>
          <w:sz w:val="24"/>
          <w:szCs w:val="24"/>
        </w:rPr>
        <w:t>(100pontos)</w:t>
      </w:r>
    </w:p>
    <w:p w:rsidR="00583D7D" w:rsidRPr="0088444F" w:rsidRDefault="00AE235F" w:rsidP="00583D7D">
      <w:pPr>
        <w:pStyle w:val="PargrafodaLista"/>
        <w:numPr>
          <w:ilvl w:val="0"/>
          <w:numId w:val="27"/>
        </w:numPr>
        <w:spacing w:after="0" w:line="240" w:lineRule="auto"/>
        <w:ind w:left="641" w:hanging="357"/>
        <w:rPr>
          <w:rStyle w:val="autor"/>
          <w:rFonts w:ascii="Times New Roman" w:hAnsi="Times New Roman" w:cs="Times New Roman"/>
          <w:color w:val="333333"/>
          <w:sz w:val="24"/>
          <w:szCs w:val="24"/>
        </w:rPr>
      </w:pPr>
      <w:r w:rsidRPr="0088444F">
        <w:rPr>
          <w:rStyle w:val="autor"/>
          <w:rFonts w:ascii="Times New Roman" w:hAnsi="Times New Roman" w:cs="Times New Roman"/>
          <w:color w:val="333333"/>
          <w:sz w:val="24"/>
          <w:szCs w:val="24"/>
        </w:rPr>
        <w:t xml:space="preserve">O que é o </w:t>
      </w:r>
      <w:proofErr w:type="spellStart"/>
      <w:r w:rsidRPr="0088444F">
        <w:rPr>
          <w:rStyle w:val="autor"/>
          <w:rFonts w:ascii="Times New Roman" w:hAnsi="Times New Roman" w:cs="Times New Roman"/>
          <w:color w:val="333333"/>
          <w:sz w:val="24"/>
          <w:szCs w:val="24"/>
        </w:rPr>
        <w:t>boostrap</w:t>
      </w:r>
      <w:proofErr w:type="spellEnd"/>
      <w:r w:rsidRPr="0088444F">
        <w:rPr>
          <w:rStyle w:val="autor"/>
          <w:rFonts w:ascii="Times New Roman" w:hAnsi="Times New Roman" w:cs="Times New Roman"/>
          <w:color w:val="333333"/>
          <w:sz w:val="24"/>
          <w:szCs w:val="24"/>
        </w:rPr>
        <w:t>?</w:t>
      </w:r>
      <w:r w:rsidR="0088444F" w:rsidRPr="0088444F">
        <w:rPr>
          <w:rStyle w:val="autor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8444F" w:rsidRPr="0088444F">
        <w:rPr>
          <w:rFonts w:ascii="Times New Roman" w:hAnsi="Times New Roman" w:cs="Times New Roman"/>
          <w:sz w:val="24"/>
          <w:szCs w:val="24"/>
        </w:rPr>
        <w:t>(100pontos)</w:t>
      </w:r>
    </w:p>
    <w:p w:rsidR="00583D7D" w:rsidRPr="0088444F" w:rsidRDefault="00583D7D" w:rsidP="00583D7D">
      <w:pPr>
        <w:pStyle w:val="PargrafodaLista"/>
        <w:numPr>
          <w:ilvl w:val="0"/>
          <w:numId w:val="27"/>
        </w:numPr>
        <w:spacing w:after="0" w:line="240" w:lineRule="auto"/>
        <w:ind w:left="641" w:hanging="357"/>
        <w:rPr>
          <w:rFonts w:ascii="Times New Roman" w:hAnsi="Times New Roman" w:cs="Times New Roman"/>
          <w:color w:val="333333"/>
          <w:sz w:val="24"/>
          <w:szCs w:val="24"/>
        </w:rPr>
      </w:pPr>
      <w:r w:rsidRPr="008844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 que é o </w:t>
      </w:r>
      <w:proofErr w:type="spellStart"/>
      <w:proofErr w:type="gramStart"/>
      <w:r w:rsidRPr="008844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Query</w:t>
      </w:r>
      <w:proofErr w:type="spellEnd"/>
      <w:proofErr w:type="gramEnd"/>
      <w:r w:rsidRPr="008844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r w:rsidR="0088444F" w:rsidRPr="008844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8444F" w:rsidRPr="0088444F">
        <w:rPr>
          <w:rFonts w:ascii="Times New Roman" w:hAnsi="Times New Roman" w:cs="Times New Roman"/>
          <w:sz w:val="24"/>
          <w:szCs w:val="24"/>
        </w:rPr>
        <w:t>(100pontos)</w:t>
      </w:r>
    </w:p>
    <w:p w:rsidR="00313831" w:rsidRPr="0088444F" w:rsidRDefault="00313831" w:rsidP="00313831">
      <w:pPr>
        <w:pStyle w:val="PargrafodaLista"/>
        <w:numPr>
          <w:ilvl w:val="0"/>
          <w:numId w:val="27"/>
        </w:numPr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444F">
        <w:rPr>
          <w:rFonts w:ascii="Times New Roman" w:hAnsi="Times New Roman" w:cs="Times New Roman"/>
          <w:sz w:val="24"/>
          <w:szCs w:val="24"/>
        </w:rPr>
        <w:t>Como funciona um servidor de j2ee web?</w:t>
      </w:r>
      <w:r w:rsidR="0088444F" w:rsidRPr="0088444F">
        <w:rPr>
          <w:rFonts w:ascii="Times New Roman" w:hAnsi="Times New Roman" w:cs="Times New Roman"/>
          <w:sz w:val="24"/>
          <w:szCs w:val="24"/>
        </w:rPr>
        <w:t xml:space="preserve"> </w:t>
      </w:r>
      <w:r w:rsidR="0088444F" w:rsidRPr="0088444F">
        <w:rPr>
          <w:rFonts w:ascii="Times New Roman" w:hAnsi="Times New Roman" w:cs="Times New Roman"/>
          <w:sz w:val="24"/>
          <w:szCs w:val="24"/>
        </w:rPr>
        <w:t>(100pontos)</w:t>
      </w:r>
    </w:p>
    <w:p w:rsidR="00313831" w:rsidRPr="0088444F" w:rsidRDefault="00313831" w:rsidP="00313831">
      <w:pPr>
        <w:pStyle w:val="PargrafodaLista"/>
        <w:numPr>
          <w:ilvl w:val="0"/>
          <w:numId w:val="27"/>
        </w:numPr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444F">
        <w:rPr>
          <w:rFonts w:ascii="Times New Roman" w:hAnsi="Times New Roman" w:cs="Times New Roman"/>
          <w:sz w:val="24"/>
          <w:szCs w:val="24"/>
        </w:rPr>
        <w:t xml:space="preserve">O que é </w:t>
      </w:r>
      <w:proofErr w:type="spellStart"/>
      <w:r w:rsidRPr="0088444F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88444F">
        <w:rPr>
          <w:rFonts w:ascii="Times New Roman" w:hAnsi="Times New Roman" w:cs="Times New Roman"/>
          <w:sz w:val="24"/>
          <w:szCs w:val="24"/>
        </w:rPr>
        <w:t xml:space="preserve">, </w:t>
      </w:r>
      <w:r w:rsidRPr="0088444F">
        <w:rPr>
          <w:rFonts w:ascii="Times New Roman" w:hAnsi="Times New Roman" w:cs="Times New Roman"/>
          <w:sz w:val="24"/>
          <w:szCs w:val="24"/>
        </w:rPr>
        <w:t>Container web</w:t>
      </w:r>
      <w:r w:rsidRPr="00884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8444F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proofErr w:type="gramEnd"/>
      <w:r w:rsidRPr="0088444F">
        <w:rPr>
          <w:rFonts w:ascii="Times New Roman" w:hAnsi="Times New Roman" w:cs="Times New Roman"/>
          <w:sz w:val="24"/>
          <w:szCs w:val="24"/>
        </w:rPr>
        <w:t xml:space="preserve"> Container?</w:t>
      </w:r>
      <w:r w:rsidR="0088444F" w:rsidRPr="0088444F">
        <w:rPr>
          <w:rFonts w:ascii="Times New Roman" w:hAnsi="Times New Roman" w:cs="Times New Roman"/>
          <w:sz w:val="24"/>
          <w:szCs w:val="24"/>
        </w:rPr>
        <w:t xml:space="preserve"> </w:t>
      </w:r>
      <w:r w:rsidR="0088444F" w:rsidRPr="0088444F">
        <w:rPr>
          <w:rFonts w:ascii="Times New Roman" w:hAnsi="Times New Roman" w:cs="Times New Roman"/>
          <w:sz w:val="24"/>
          <w:szCs w:val="24"/>
        </w:rPr>
        <w:t>(100pontos)</w:t>
      </w:r>
    </w:p>
    <w:p w:rsidR="00313831" w:rsidRPr="0088444F" w:rsidRDefault="00313831" w:rsidP="00313831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44F">
        <w:rPr>
          <w:rFonts w:ascii="Times New Roman" w:hAnsi="Times New Roman" w:cs="Times New Roman"/>
          <w:sz w:val="24"/>
          <w:szCs w:val="24"/>
        </w:rPr>
        <w:t>O que é o JSF?</w:t>
      </w:r>
      <w:r w:rsidR="0088444F" w:rsidRPr="0088444F">
        <w:rPr>
          <w:rFonts w:ascii="Times New Roman" w:hAnsi="Times New Roman" w:cs="Times New Roman"/>
          <w:sz w:val="24"/>
          <w:szCs w:val="24"/>
        </w:rPr>
        <w:t xml:space="preserve"> </w:t>
      </w:r>
      <w:r w:rsidR="0088444F" w:rsidRPr="0088444F">
        <w:rPr>
          <w:rFonts w:ascii="Times New Roman" w:hAnsi="Times New Roman" w:cs="Times New Roman"/>
          <w:sz w:val="24"/>
          <w:szCs w:val="24"/>
        </w:rPr>
        <w:t>(100pontos)</w:t>
      </w:r>
    </w:p>
    <w:p w:rsidR="00313831" w:rsidRPr="0088444F" w:rsidRDefault="00313831" w:rsidP="00313831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Style w:val="autor"/>
          <w:rFonts w:ascii="Times New Roman" w:hAnsi="Times New Roman" w:cs="Times New Roman"/>
          <w:color w:val="333333"/>
          <w:sz w:val="24"/>
          <w:szCs w:val="24"/>
        </w:rPr>
      </w:pPr>
      <w:r w:rsidRPr="0088444F">
        <w:rPr>
          <w:rStyle w:val="autor"/>
          <w:rFonts w:ascii="Times New Roman" w:hAnsi="Times New Roman" w:cs="Times New Roman"/>
          <w:color w:val="333333"/>
          <w:sz w:val="24"/>
          <w:szCs w:val="24"/>
        </w:rPr>
        <w:t xml:space="preserve">O que é uma </w:t>
      </w:r>
      <w:proofErr w:type="spellStart"/>
      <w:r w:rsidRPr="0088444F">
        <w:rPr>
          <w:rStyle w:val="autor"/>
          <w:rFonts w:ascii="Times New Roman" w:hAnsi="Times New Roman" w:cs="Times New Roman"/>
          <w:color w:val="333333"/>
          <w:sz w:val="24"/>
          <w:szCs w:val="24"/>
        </w:rPr>
        <w:t>Managed</w:t>
      </w:r>
      <w:proofErr w:type="spellEnd"/>
      <w:r w:rsidRPr="0088444F">
        <w:rPr>
          <w:rStyle w:val="autor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8444F">
        <w:rPr>
          <w:rStyle w:val="autor"/>
          <w:rFonts w:ascii="Times New Roman" w:hAnsi="Times New Roman" w:cs="Times New Roman"/>
          <w:color w:val="333333"/>
          <w:sz w:val="24"/>
          <w:szCs w:val="24"/>
        </w:rPr>
        <w:t>Bean</w:t>
      </w:r>
      <w:proofErr w:type="spellEnd"/>
      <w:r w:rsidRPr="0088444F">
        <w:rPr>
          <w:rStyle w:val="autor"/>
          <w:rFonts w:ascii="Times New Roman" w:hAnsi="Times New Roman" w:cs="Times New Roman"/>
          <w:color w:val="333333"/>
          <w:sz w:val="24"/>
          <w:szCs w:val="24"/>
        </w:rPr>
        <w:t>?</w:t>
      </w:r>
      <w:r w:rsidR="0088444F" w:rsidRPr="0088444F">
        <w:rPr>
          <w:rStyle w:val="autor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8444F" w:rsidRPr="0088444F">
        <w:rPr>
          <w:rFonts w:ascii="Times New Roman" w:hAnsi="Times New Roman" w:cs="Times New Roman"/>
          <w:sz w:val="24"/>
          <w:szCs w:val="24"/>
        </w:rPr>
        <w:t>(100pontos)</w:t>
      </w:r>
    </w:p>
    <w:p w:rsidR="0088444F" w:rsidRPr="0088444F" w:rsidRDefault="0088444F" w:rsidP="0088444F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</w:pP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 xml:space="preserve">Faça </w:t>
      </w:r>
      <w:proofErr w:type="gramStart"/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>um</w:t>
      </w: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>a</w:t>
      </w: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 xml:space="preserve"> programa</w:t>
      </w:r>
      <w:proofErr w:type="gramEnd"/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 xml:space="preserve"> que:</w:t>
      </w: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 xml:space="preserve"> </w:t>
      </w:r>
      <w:r w:rsidRPr="0088444F">
        <w:rPr>
          <w:rFonts w:ascii="Times New Roman" w:hAnsi="Times New Roman" w:cs="Times New Roman"/>
          <w:sz w:val="24"/>
          <w:szCs w:val="24"/>
        </w:rPr>
        <w:t>(</w:t>
      </w:r>
      <w:r w:rsidRPr="0088444F">
        <w:rPr>
          <w:rFonts w:ascii="Times New Roman" w:hAnsi="Times New Roman" w:cs="Times New Roman"/>
          <w:sz w:val="24"/>
          <w:szCs w:val="24"/>
        </w:rPr>
        <w:t>2</w:t>
      </w:r>
      <w:r w:rsidRPr="0088444F">
        <w:rPr>
          <w:rFonts w:ascii="Times New Roman" w:hAnsi="Times New Roman" w:cs="Times New Roman"/>
          <w:sz w:val="24"/>
          <w:szCs w:val="24"/>
        </w:rPr>
        <w:t>00pontos)</w:t>
      </w:r>
    </w:p>
    <w:p w:rsidR="0088444F" w:rsidRPr="0088444F" w:rsidRDefault="0088444F" w:rsidP="0088444F">
      <w:pPr>
        <w:pStyle w:val="PargrafodaLista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</w:pP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 xml:space="preserve">Obtenha o valor para a variável HT (horas trabalhadas no mês); </w:t>
      </w:r>
    </w:p>
    <w:p w:rsidR="0088444F" w:rsidRPr="0088444F" w:rsidRDefault="0088444F" w:rsidP="0088444F">
      <w:pPr>
        <w:pStyle w:val="PargrafodaLista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</w:pP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>Obtenha o valor para a variável VH (valor hora trabalhada);</w:t>
      </w:r>
    </w:p>
    <w:p w:rsidR="0088444F" w:rsidRPr="0088444F" w:rsidRDefault="0088444F" w:rsidP="0088444F">
      <w:pPr>
        <w:pStyle w:val="PargrafodaLista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</w:pP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 xml:space="preserve">Obtenha o valor para a variável PD (percentual de desconto); </w:t>
      </w:r>
    </w:p>
    <w:p w:rsidR="0088444F" w:rsidRPr="0088444F" w:rsidRDefault="0088444F" w:rsidP="0088444F">
      <w:pPr>
        <w:pStyle w:val="PargrafodaLista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</w:pP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 xml:space="preserve">Calcule o salário bruto =&gt; SB = HT * VH; </w:t>
      </w:r>
    </w:p>
    <w:p w:rsidR="0088444F" w:rsidRPr="0088444F" w:rsidRDefault="0088444F" w:rsidP="0088444F">
      <w:pPr>
        <w:pStyle w:val="PargrafodaLista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</w:pP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>Calcule o total de desconto =&gt; TD = (PD/100</w:t>
      </w:r>
      <w:proofErr w:type="gramStart"/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>)</w:t>
      </w:r>
      <w:proofErr w:type="gramEnd"/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 xml:space="preserve">*SB; </w:t>
      </w:r>
    </w:p>
    <w:p w:rsidR="0088444F" w:rsidRPr="0088444F" w:rsidRDefault="0088444F" w:rsidP="0088444F">
      <w:pPr>
        <w:pStyle w:val="PargrafodaLista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</w:pP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>Calcule o salário líquido =&gt; SL = SB – TD;</w:t>
      </w:r>
    </w:p>
    <w:p w:rsidR="0088444F" w:rsidRPr="0088444F" w:rsidRDefault="0088444F" w:rsidP="0088444F">
      <w:pPr>
        <w:pStyle w:val="PargrafodaLista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</w:pP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>Apresente os valores de: Horas trabalhadas, Salário Bruto, Desconto, Salário Liquido.</w:t>
      </w:r>
    </w:p>
    <w:p w:rsidR="0088444F" w:rsidRPr="0088444F" w:rsidRDefault="0088444F" w:rsidP="0088444F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</w:pP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>Faça um programa que leia os valores de COMPRIMENTO, LARGURA e ALTURA e apresente o valor do volume de uma caixa retangular. Utilize para o cálculo a fórmula VOLUME = COMPRIMENTO * LARGURA * ALTURA.</w:t>
      </w:r>
      <w:r w:rsidRPr="0088444F">
        <w:rPr>
          <w:rFonts w:ascii="Times New Roman" w:hAnsi="Times New Roman" w:cs="Times New Roman"/>
          <w:sz w:val="24"/>
          <w:szCs w:val="24"/>
        </w:rPr>
        <w:t xml:space="preserve"> </w:t>
      </w:r>
      <w:r w:rsidRPr="0088444F">
        <w:rPr>
          <w:rFonts w:ascii="Times New Roman" w:hAnsi="Times New Roman" w:cs="Times New Roman"/>
          <w:sz w:val="24"/>
          <w:szCs w:val="24"/>
        </w:rPr>
        <w:t>(</w:t>
      </w:r>
      <w:r w:rsidRPr="0088444F">
        <w:rPr>
          <w:rFonts w:ascii="Times New Roman" w:hAnsi="Times New Roman" w:cs="Times New Roman"/>
          <w:sz w:val="24"/>
          <w:szCs w:val="24"/>
        </w:rPr>
        <w:t>2</w:t>
      </w:r>
      <w:r w:rsidRPr="0088444F">
        <w:rPr>
          <w:rFonts w:ascii="Times New Roman" w:hAnsi="Times New Roman" w:cs="Times New Roman"/>
          <w:sz w:val="24"/>
          <w:szCs w:val="24"/>
        </w:rPr>
        <w:t>00pontos)</w:t>
      </w:r>
    </w:p>
    <w:p w:rsidR="00AE235F" w:rsidRPr="0088444F" w:rsidRDefault="0088444F" w:rsidP="0088444F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</w:pP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>Faça um programa que leia um valor inteiro e apresente os resultados do quadrado e do cubo do valor lido.</w:t>
      </w:r>
      <w:r w:rsidRPr="0088444F">
        <w:rPr>
          <w:rFonts w:ascii="Times New Roman" w:eastAsia="Times New Roman" w:hAnsi="Times New Roman" w:cs="Times New Roman"/>
          <w:color w:val="253A44"/>
          <w:sz w:val="24"/>
          <w:szCs w:val="24"/>
          <w:lang w:eastAsia="pt-BR"/>
        </w:rPr>
        <w:t xml:space="preserve"> </w:t>
      </w:r>
      <w:r w:rsidRPr="0088444F">
        <w:rPr>
          <w:rFonts w:ascii="Times New Roman" w:hAnsi="Times New Roman" w:cs="Times New Roman"/>
          <w:sz w:val="24"/>
          <w:szCs w:val="24"/>
        </w:rPr>
        <w:t>(</w:t>
      </w:r>
      <w:r w:rsidRPr="0088444F">
        <w:rPr>
          <w:rFonts w:ascii="Times New Roman" w:hAnsi="Times New Roman" w:cs="Times New Roman"/>
          <w:sz w:val="24"/>
          <w:szCs w:val="24"/>
        </w:rPr>
        <w:t>2</w:t>
      </w:r>
      <w:r w:rsidRPr="0088444F">
        <w:rPr>
          <w:rFonts w:ascii="Times New Roman" w:hAnsi="Times New Roman" w:cs="Times New Roman"/>
          <w:sz w:val="24"/>
          <w:szCs w:val="24"/>
        </w:rPr>
        <w:t>00pontos)</w:t>
      </w:r>
    </w:p>
    <w:bookmarkEnd w:id="0"/>
    <w:p w:rsidR="008D70B7" w:rsidRPr="00370C0A" w:rsidRDefault="008D70B7" w:rsidP="00370C0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70B7" w:rsidRPr="00370C0A" w:rsidSect="00A664F0">
      <w:headerReference w:type="default" r:id="rId9"/>
      <w:footerReference w:type="even" r:id="rId10"/>
      <w:type w:val="continuous"/>
      <w:pgSz w:w="11907" w:h="16840" w:code="9"/>
      <w:pgMar w:top="426" w:right="850" w:bottom="1417" w:left="567" w:header="567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79" w:rsidRDefault="00CE1F79">
      <w:r>
        <w:separator/>
      </w:r>
    </w:p>
  </w:endnote>
  <w:endnote w:type="continuationSeparator" w:id="0">
    <w:p w:rsidR="00CE1F79" w:rsidRDefault="00CE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DC" w:rsidRDefault="005416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6DC" w:rsidRDefault="005416D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79" w:rsidRDefault="00CE1F79">
      <w:r>
        <w:separator/>
      </w:r>
    </w:p>
  </w:footnote>
  <w:footnote w:type="continuationSeparator" w:id="0">
    <w:p w:rsidR="00CE1F79" w:rsidRDefault="00CE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DC" w:rsidRPr="00263AB6" w:rsidRDefault="005416DC" w:rsidP="00E131CE">
    <w:pPr>
      <w:ind w:firstLine="709"/>
      <w:jc w:val="center"/>
      <w:rPr>
        <w:rFonts w:ascii="Calibri" w:hAnsi="Calibri"/>
        <w:b/>
        <w:sz w:val="28"/>
        <w:szCs w:val="28"/>
      </w:rPr>
    </w:pPr>
    <w:r>
      <w:rPr>
        <w:rFonts w:ascii="Arial Rounded MT Bold" w:hAnsi="Arial Rounded MT Bold" w:cs="Arial"/>
        <w:noProof/>
      </w:rPr>
      <w:drawing>
        <wp:anchor distT="0" distB="0" distL="114300" distR="114300" simplePos="0" relativeHeight="251659264" behindDoc="1" locked="0" layoutInCell="1" allowOverlap="1" wp14:anchorId="7DFF9899" wp14:editId="518E2BC7">
          <wp:simplePos x="0" y="0"/>
          <wp:positionH relativeFrom="column">
            <wp:posOffset>-28575</wp:posOffset>
          </wp:positionH>
          <wp:positionV relativeFrom="paragraph">
            <wp:posOffset>-312420</wp:posOffset>
          </wp:positionV>
          <wp:extent cx="1038225" cy="733425"/>
          <wp:effectExtent l="0" t="0" r="9525" b="9525"/>
          <wp:wrapTight wrapText="bothSides">
            <wp:wrapPolygon edited="0">
              <wp:start x="0" y="0"/>
              <wp:lineTo x="0" y="21319"/>
              <wp:lineTo x="21402" y="21319"/>
              <wp:lineTo x="21402" y="0"/>
              <wp:lineTo x="0" y="0"/>
            </wp:wrapPolygon>
          </wp:wrapTight>
          <wp:docPr id="16" name="Imagem 16" descr="cabecalhos_campo_limpo_Uni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_campo_limpo_Unib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000" contrast="8000"/>
                  </a:blip>
                  <a:srcRect l="3374" t="13342" r="81142" b="30935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263AB6">
      <w:rPr>
        <w:rFonts w:ascii="Calibri" w:hAnsi="Calibri"/>
        <w:b/>
        <w:sz w:val="28"/>
        <w:szCs w:val="28"/>
      </w:rPr>
      <w:t xml:space="preserve">FACULDADE ANHANGUERA DE </w:t>
    </w:r>
    <w:r w:rsidR="00BD28AD">
      <w:rPr>
        <w:rFonts w:ascii="Calibri" w:hAnsi="Calibri"/>
        <w:b/>
        <w:sz w:val="28"/>
        <w:szCs w:val="28"/>
      </w:rPr>
      <w:t>SÃO BERNARDO DO CAMPO</w:t>
    </w:r>
  </w:p>
  <w:p w:rsidR="00BD28AD" w:rsidRPr="00E81C27" w:rsidRDefault="00370C0A" w:rsidP="00370C0A">
    <w:pPr>
      <w:jc w:val="right"/>
      <w:rPr>
        <w:rFonts w:ascii="Tahoma" w:hAnsi="Tahoma"/>
        <w:sz w:val="20"/>
      </w:rPr>
    </w:pPr>
    <w:r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Rua Atlântica 73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–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Jardim do Mar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, São Bernardo do Campo – SP </w:t>
    </w:r>
    <w:r w:rsidR="00BD28AD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CEP 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9750-0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1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(11) 2823-1000</w:t>
    </w:r>
    <w:r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                   </w:t>
    </w:r>
    <w:proofErr w:type="gramStart"/>
    <w:r>
      <w:rPr>
        <w:rFonts w:ascii="Arial" w:hAnsi="Arial" w:cs="Arial"/>
        <w:color w:val="222222"/>
        <w:sz w:val="16"/>
        <w:szCs w:val="20"/>
        <w:shd w:val="clear" w:color="auto" w:fill="FFFFFF"/>
      </w:rPr>
      <w:tab/>
    </w:r>
    <w:proofErr w:type="gramEnd"/>
  </w:p>
  <w:p w:rsidR="005416DC" w:rsidRDefault="005416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F86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C3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121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22D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C88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C49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CEE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466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1E9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66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23F"/>
    <w:multiLevelType w:val="hybridMultilevel"/>
    <w:tmpl w:val="76C01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53FF2"/>
    <w:multiLevelType w:val="hybridMultilevel"/>
    <w:tmpl w:val="1D3CDA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5518E"/>
    <w:multiLevelType w:val="hybridMultilevel"/>
    <w:tmpl w:val="EC202EF2"/>
    <w:lvl w:ilvl="0" w:tplc="7DBE5A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13436"/>
    <w:multiLevelType w:val="hybridMultilevel"/>
    <w:tmpl w:val="CEA8A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64A5C"/>
    <w:multiLevelType w:val="hybridMultilevel"/>
    <w:tmpl w:val="0C4E6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62BFB"/>
    <w:multiLevelType w:val="hybridMultilevel"/>
    <w:tmpl w:val="9E967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F37AE"/>
    <w:multiLevelType w:val="hybridMultilevel"/>
    <w:tmpl w:val="EDE4CC0E"/>
    <w:lvl w:ilvl="0" w:tplc="30FC7DA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E091052"/>
    <w:multiLevelType w:val="hybridMultilevel"/>
    <w:tmpl w:val="884441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001DD"/>
    <w:multiLevelType w:val="hybridMultilevel"/>
    <w:tmpl w:val="4F9C6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429BD"/>
    <w:multiLevelType w:val="hybridMultilevel"/>
    <w:tmpl w:val="F4061F06"/>
    <w:lvl w:ilvl="0" w:tplc="0416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D309D"/>
    <w:multiLevelType w:val="hybridMultilevel"/>
    <w:tmpl w:val="8028DF6A"/>
    <w:lvl w:ilvl="0" w:tplc="3490DA9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E75C5F"/>
    <w:multiLevelType w:val="hybridMultilevel"/>
    <w:tmpl w:val="A8E86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3727D"/>
    <w:multiLevelType w:val="hybridMultilevel"/>
    <w:tmpl w:val="A232C4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22B1E"/>
    <w:multiLevelType w:val="hybridMultilevel"/>
    <w:tmpl w:val="FA60BC54"/>
    <w:lvl w:ilvl="0" w:tplc="04C8B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42592"/>
    <w:multiLevelType w:val="hybridMultilevel"/>
    <w:tmpl w:val="9DC4F76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D4647E"/>
    <w:multiLevelType w:val="hybridMultilevel"/>
    <w:tmpl w:val="015C903A"/>
    <w:lvl w:ilvl="0" w:tplc="676E7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0170A"/>
    <w:multiLevelType w:val="hybridMultilevel"/>
    <w:tmpl w:val="FB242E1E"/>
    <w:lvl w:ilvl="0" w:tplc="3490DA9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E7212"/>
    <w:multiLevelType w:val="hybridMultilevel"/>
    <w:tmpl w:val="D12AD2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CF0BD0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20"/>
  </w:num>
  <w:num w:numId="15">
    <w:abstractNumId w:val="18"/>
  </w:num>
  <w:num w:numId="16">
    <w:abstractNumId w:val="26"/>
  </w:num>
  <w:num w:numId="17">
    <w:abstractNumId w:val="17"/>
  </w:num>
  <w:num w:numId="18">
    <w:abstractNumId w:val="27"/>
  </w:num>
  <w:num w:numId="19">
    <w:abstractNumId w:val="15"/>
  </w:num>
  <w:num w:numId="20">
    <w:abstractNumId w:val="2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2"/>
  </w:num>
  <w:num w:numId="28">
    <w:abstractNumId w:val="23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B2"/>
    <w:rsid w:val="000001B9"/>
    <w:rsid w:val="00007BEB"/>
    <w:rsid w:val="00012C9A"/>
    <w:rsid w:val="000270FC"/>
    <w:rsid w:val="00031B9C"/>
    <w:rsid w:val="000355F2"/>
    <w:rsid w:val="00036BA5"/>
    <w:rsid w:val="00041AAB"/>
    <w:rsid w:val="000423C9"/>
    <w:rsid w:val="00042624"/>
    <w:rsid w:val="00051C24"/>
    <w:rsid w:val="0005502C"/>
    <w:rsid w:val="0005621D"/>
    <w:rsid w:val="00061734"/>
    <w:rsid w:val="00063A25"/>
    <w:rsid w:val="000722A5"/>
    <w:rsid w:val="000760EB"/>
    <w:rsid w:val="00096E69"/>
    <w:rsid w:val="000A01A1"/>
    <w:rsid w:val="000A196D"/>
    <w:rsid w:val="000A4261"/>
    <w:rsid w:val="000B1819"/>
    <w:rsid w:val="000B7DE5"/>
    <w:rsid w:val="000B7FCC"/>
    <w:rsid w:val="000C046C"/>
    <w:rsid w:val="000C099C"/>
    <w:rsid w:val="000E1084"/>
    <w:rsid w:val="000E6C87"/>
    <w:rsid w:val="000E7CB1"/>
    <w:rsid w:val="000F0406"/>
    <w:rsid w:val="000F2A63"/>
    <w:rsid w:val="000F5644"/>
    <w:rsid w:val="00100A1D"/>
    <w:rsid w:val="00101A0C"/>
    <w:rsid w:val="00102B02"/>
    <w:rsid w:val="00105D13"/>
    <w:rsid w:val="00106803"/>
    <w:rsid w:val="001152D6"/>
    <w:rsid w:val="00115B1C"/>
    <w:rsid w:val="0011667A"/>
    <w:rsid w:val="00116F02"/>
    <w:rsid w:val="001205F7"/>
    <w:rsid w:val="001230A4"/>
    <w:rsid w:val="00127D77"/>
    <w:rsid w:val="0013204F"/>
    <w:rsid w:val="0014315D"/>
    <w:rsid w:val="00145697"/>
    <w:rsid w:val="00150B03"/>
    <w:rsid w:val="001514C0"/>
    <w:rsid w:val="00154ED7"/>
    <w:rsid w:val="001555E2"/>
    <w:rsid w:val="0015621F"/>
    <w:rsid w:val="0016065F"/>
    <w:rsid w:val="0016414F"/>
    <w:rsid w:val="00167A30"/>
    <w:rsid w:val="00174476"/>
    <w:rsid w:val="001745C3"/>
    <w:rsid w:val="00181F2A"/>
    <w:rsid w:val="00197D9A"/>
    <w:rsid w:val="001A3164"/>
    <w:rsid w:val="001A67FE"/>
    <w:rsid w:val="001A6F06"/>
    <w:rsid w:val="001A7C11"/>
    <w:rsid w:val="001B084B"/>
    <w:rsid w:val="001B39F3"/>
    <w:rsid w:val="001B3F92"/>
    <w:rsid w:val="001B5B8A"/>
    <w:rsid w:val="001B71AD"/>
    <w:rsid w:val="001C1528"/>
    <w:rsid w:val="001C7C9A"/>
    <w:rsid w:val="001D6697"/>
    <w:rsid w:val="001D6DC4"/>
    <w:rsid w:val="001D79EE"/>
    <w:rsid w:val="001E1E5E"/>
    <w:rsid w:val="001E25DD"/>
    <w:rsid w:val="001E27C7"/>
    <w:rsid w:val="001E48D6"/>
    <w:rsid w:val="001E62D3"/>
    <w:rsid w:val="001F02AA"/>
    <w:rsid w:val="001F50B5"/>
    <w:rsid w:val="00200065"/>
    <w:rsid w:val="00200AD3"/>
    <w:rsid w:val="00203CBA"/>
    <w:rsid w:val="0020443D"/>
    <w:rsid w:val="002056BC"/>
    <w:rsid w:val="00205E85"/>
    <w:rsid w:val="002107C9"/>
    <w:rsid w:val="00210DB6"/>
    <w:rsid w:val="00212ED3"/>
    <w:rsid w:val="00217755"/>
    <w:rsid w:val="00221825"/>
    <w:rsid w:val="00224684"/>
    <w:rsid w:val="002325AD"/>
    <w:rsid w:val="00236529"/>
    <w:rsid w:val="00241BCE"/>
    <w:rsid w:val="0025686D"/>
    <w:rsid w:val="0026726B"/>
    <w:rsid w:val="002710D7"/>
    <w:rsid w:val="002764D4"/>
    <w:rsid w:val="002813E9"/>
    <w:rsid w:val="002856B4"/>
    <w:rsid w:val="00285DB2"/>
    <w:rsid w:val="00290F22"/>
    <w:rsid w:val="002943F3"/>
    <w:rsid w:val="002A24D4"/>
    <w:rsid w:val="002A7F4C"/>
    <w:rsid w:val="002B5FDE"/>
    <w:rsid w:val="002B7579"/>
    <w:rsid w:val="002C63D9"/>
    <w:rsid w:val="002D40D7"/>
    <w:rsid w:val="002E2489"/>
    <w:rsid w:val="002E2F56"/>
    <w:rsid w:val="002E4A33"/>
    <w:rsid w:val="002E5918"/>
    <w:rsid w:val="002E64FF"/>
    <w:rsid w:val="002E6737"/>
    <w:rsid w:val="002F6A4B"/>
    <w:rsid w:val="002F7555"/>
    <w:rsid w:val="003020B3"/>
    <w:rsid w:val="0030497E"/>
    <w:rsid w:val="00313831"/>
    <w:rsid w:val="00314AF6"/>
    <w:rsid w:val="00327E1D"/>
    <w:rsid w:val="003324B5"/>
    <w:rsid w:val="003362FA"/>
    <w:rsid w:val="003411DD"/>
    <w:rsid w:val="003473F0"/>
    <w:rsid w:val="00351935"/>
    <w:rsid w:val="00354279"/>
    <w:rsid w:val="003542AE"/>
    <w:rsid w:val="00354F0F"/>
    <w:rsid w:val="00356DE1"/>
    <w:rsid w:val="003578B6"/>
    <w:rsid w:val="00370C0A"/>
    <w:rsid w:val="00376077"/>
    <w:rsid w:val="00386705"/>
    <w:rsid w:val="00386D98"/>
    <w:rsid w:val="00387DDE"/>
    <w:rsid w:val="00393E78"/>
    <w:rsid w:val="00394FA9"/>
    <w:rsid w:val="003A2828"/>
    <w:rsid w:val="003B0C2A"/>
    <w:rsid w:val="003B309C"/>
    <w:rsid w:val="003B4BB2"/>
    <w:rsid w:val="003C05D2"/>
    <w:rsid w:val="003D4A72"/>
    <w:rsid w:val="003D7B9D"/>
    <w:rsid w:val="003E0138"/>
    <w:rsid w:val="003E7A43"/>
    <w:rsid w:val="003F0C85"/>
    <w:rsid w:val="003F56FA"/>
    <w:rsid w:val="004000D1"/>
    <w:rsid w:val="00402489"/>
    <w:rsid w:val="0040401E"/>
    <w:rsid w:val="004044E1"/>
    <w:rsid w:val="004050C6"/>
    <w:rsid w:val="00413A68"/>
    <w:rsid w:val="00423337"/>
    <w:rsid w:val="00425EEC"/>
    <w:rsid w:val="00431FA4"/>
    <w:rsid w:val="00437951"/>
    <w:rsid w:val="004403D0"/>
    <w:rsid w:val="00441069"/>
    <w:rsid w:val="0044502A"/>
    <w:rsid w:val="00454E36"/>
    <w:rsid w:val="00454EC6"/>
    <w:rsid w:val="004562C1"/>
    <w:rsid w:val="004577DB"/>
    <w:rsid w:val="00461DA7"/>
    <w:rsid w:val="004620AC"/>
    <w:rsid w:val="004656CF"/>
    <w:rsid w:val="00477C5F"/>
    <w:rsid w:val="004905EF"/>
    <w:rsid w:val="004958C9"/>
    <w:rsid w:val="004A2FB2"/>
    <w:rsid w:val="004B1C2C"/>
    <w:rsid w:val="004B7532"/>
    <w:rsid w:val="004C43F5"/>
    <w:rsid w:val="004C7240"/>
    <w:rsid w:val="004D17FC"/>
    <w:rsid w:val="004D1B22"/>
    <w:rsid w:val="004D6B51"/>
    <w:rsid w:val="004E3C2B"/>
    <w:rsid w:val="004E7ACA"/>
    <w:rsid w:val="004F7EEB"/>
    <w:rsid w:val="00504CDB"/>
    <w:rsid w:val="005144CD"/>
    <w:rsid w:val="0051673E"/>
    <w:rsid w:val="005202C0"/>
    <w:rsid w:val="0052766A"/>
    <w:rsid w:val="005277EF"/>
    <w:rsid w:val="00527D26"/>
    <w:rsid w:val="0053235E"/>
    <w:rsid w:val="00533FB7"/>
    <w:rsid w:val="00536277"/>
    <w:rsid w:val="00537AC1"/>
    <w:rsid w:val="005416DC"/>
    <w:rsid w:val="00544BBC"/>
    <w:rsid w:val="00546427"/>
    <w:rsid w:val="00546BB4"/>
    <w:rsid w:val="005472E4"/>
    <w:rsid w:val="005541C4"/>
    <w:rsid w:val="00560CA8"/>
    <w:rsid w:val="005612DC"/>
    <w:rsid w:val="005660C3"/>
    <w:rsid w:val="005743C4"/>
    <w:rsid w:val="00576E02"/>
    <w:rsid w:val="00583D7D"/>
    <w:rsid w:val="00594682"/>
    <w:rsid w:val="005A0610"/>
    <w:rsid w:val="005A2736"/>
    <w:rsid w:val="005A6266"/>
    <w:rsid w:val="005A74B6"/>
    <w:rsid w:val="005A7972"/>
    <w:rsid w:val="005B07E4"/>
    <w:rsid w:val="005C1173"/>
    <w:rsid w:val="005C4D61"/>
    <w:rsid w:val="005D0A75"/>
    <w:rsid w:val="005D2F97"/>
    <w:rsid w:val="005D40F2"/>
    <w:rsid w:val="005D4476"/>
    <w:rsid w:val="005F3EB7"/>
    <w:rsid w:val="005F751A"/>
    <w:rsid w:val="006364B5"/>
    <w:rsid w:val="006552CE"/>
    <w:rsid w:val="006631A7"/>
    <w:rsid w:val="00664477"/>
    <w:rsid w:val="006656DA"/>
    <w:rsid w:val="00665E67"/>
    <w:rsid w:val="0067394A"/>
    <w:rsid w:val="00674485"/>
    <w:rsid w:val="00675FDC"/>
    <w:rsid w:val="00676A2B"/>
    <w:rsid w:val="00680678"/>
    <w:rsid w:val="006820F6"/>
    <w:rsid w:val="00682785"/>
    <w:rsid w:val="0068641D"/>
    <w:rsid w:val="00690071"/>
    <w:rsid w:val="006A51D2"/>
    <w:rsid w:val="006B4412"/>
    <w:rsid w:val="006B4CAB"/>
    <w:rsid w:val="006D1E76"/>
    <w:rsid w:val="006D679F"/>
    <w:rsid w:val="006E3D17"/>
    <w:rsid w:val="006E7151"/>
    <w:rsid w:val="006F56C3"/>
    <w:rsid w:val="006F5CD7"/>
    <w:rsid w:val="00705DB5"/>
    <w:rsid w:val="00711BD1"/>
    <w:rsid w:val="00714287"/>
    <w:rsid w:val="00720D65"/>
    <w:rsid w:val="00722518"/>
    <w:rsid w:val="00722A6A"/>
    <w:rsid w:val="0072415A"/>
    <w:rsid w:val="00725AE7"/>
    <w:rsid w:val="00726213"/>
    <w:rsid w:val="00743C5C"/>
    <w:rsid w:val="00752844"/>
    <w:rsid w:val="00755244"/>
    <w:rsid w:val="00755D77"/>
    <w:rsid w:val="007565C8"/>
    <w:rsid w:val="0077726E"/>
    <w:rsid w:val="00790D62"/>
    <w:rsid w:val="007935DF"/>
    <w:rsid w:val="00793A19"/>
    <w:rsid w:val="00797050"/>
    <w:rsid w:val="007A07D1"/>
    <w:rsid w:val="007A26C2"/>
    <w:rsid w:val="007A488A"/>
    <w:rsid w:val="007A5C12"/>
    <w:rsid w:val="007B5E16"/>
    <w:rsid w:val="007C0AB6"/>
    <w:rsid w:val="007D0B8C"/>
    <w:rsid w:val="007D290D"/>
    <w:rsid w:val="007D311F"/>
    <w:rsid w:val="007E0929"/>
    <w:rsid w:val="008013B3"/>
    <w:rsid w:val="00805EDB"/>
    <w:rsid w:val="00806EBA"/>
    <w:rsid w:val="00807B43"/>
    <w:rsid w:val="00821B5E"/>
    <w:rsid w:val="00822CB4"/>
    <w:rsid w:val="00824EFA"/>
    <w:rsid w:val="0083281F"/>
    <w:rsid w:val="008345F2"/>
    <w:rsid w:val="00836ECE"/>
    <w:rsid w:val="008374FD"/>
    <w:rsid w:val="00840734"/>
    <w:rsid w:val="0084171C"/>
    <w:rsid w:val="0084182F"/>
    <w:rsid w:val="00842656"/>
    <w:rsid w:val="00843BF1"/>
    <w:rsid w:val="00851D2D"/>
    <w:rsid w:val="00854740"/>
    <w:rsid w:val="008561BF"/>
    <w:rsid w:val="00860ADC"/>
    <w:rsid w:val="00866441"/>
    <w:rsid w:val="00867F6A"/>
    <w:rsid w:val="0087253B"/>
    <w:rsid w:val="00873F5C"/>
    <w:rsid w:val="008747D1"/>
    <w:rsid w:val="00874970"/>
    <w:rsid w:val="0088444F"/>
    <w:rsid w:val="00885C66"/>
    <w:rsid w:val="008A3F5A"/>
    <w:rsid w:val="008A7DA9"/>
    <w:rsid w:val="008B237A"/>
    <w:rsid w:val="008C2575"/>
    <w:rsid w:val="008C2B2D"/>
    <w:rsid w:val="008C6050"/>
    <w:rsid w:val="008D393E"/>
    <w:rsid w:val="008D3DFE"/>
    <w:rsid w:val="008D70B7"/>
    <w:rsid w:val="008E1E3D"/>
    <w:rsid w:val="008E4DCA"/>
    <w:rsid w:val="008F11D5"/>
    <w:rsid w:val="00901AD5"/>
    <w:rsid w:val="00920290"/>
    <w:rsid w:val="0092289A"/>
    <w:rsid w:val="009237E7"/>
    <w:rsid w:val="00924574"/>
    <w:rsid w:val="009245E4"/>
    <w:rsid w:val="00930313"/>
    <w:rsid w:val="0093121A"/>
    <w:rsid w:val="00945243"/>
    <w:rsid w:val="0094531B"/>
    <w:rsid w:val="00945A70"/>
    <w:rsid w:val="009500AF"/>
    <w:rsid w:val="00951764"/>
    <w:rsid w:val="00951CED"/>
    <w:rsid w:val="00955BFC"/>
    <w:rsid w:val="00964423"/>
    <w:rsid w:val="0097021B"/>
    <w:rsid w:val="00973708"/>
    <w:rsid w:val="00977370"/>
    <w:rsid w:val="009821FB"/>
    <w:rsid w:val="00987C63"/>
    <w:rsid w:val="0099690D"/>
    <w:rsid w:val="009A21EF"/>
    <w:rsid w:val="009A2463"/>
    <w:rsid w:val="009A2C3A"/>
    <w:rsid w:val="009A3962"/>
    <w:rsid w:val="009B70A9"/>
    <w:rsid w:val="009B7BF2"/>
    <w:rsid w:val="009C0D81"/>
    <w:rsid w:val="009C33C6"/>
    <w:rsid w:val="009C3405"/>
    <w:rsid w:val="009C5E6F"/>
    <w:rsid w:val="009C68A4"/>
    <w:rsid w:val="009D5868"/>
    <w:rsid w:val="009D7804"/>
    <w:rsid w:val="009E0FB6"/>
    <w:rsid w:val="009E6D31"/>
    <w:rsid w:val="009F1DAA"/>
    <w:rsid w:val="00A01025"/>
    <w:rsid w:val="00A03038"/>
    <w:rsid w:val="00A162C1"/>
    <w:rsid w:val="00A205C3"/>
    <w:rsid w:val="00A34E01"/>
    <w:rsid w:val="00A36338"/>
    <w:rsid w:val="00A411E2"/>
    <w:rsid w:val="00A4586A"/>
    <w:rsid w:val="00A460FC"/>
    <w:rsid w:val="00A54FA8"/>
    <w:rsid w:val="00A603AC"/>
    <w:rsid w:val="00A61AE4"/>
    <w:rsid w:val="00A64993"/>
    <w:rsid w:val="00A664F0"/>
    <w:rsid w:val="00A7023F"/>
    <w:rsid w:val="00A75ECB"/>
    <w:rsid w:val="00A76A09"/>
    <w:rsid w:val="00A81266"/>
    <w:rsid w:val="00A8503A"/>
    <w:rsid w:val="00A876DB"/>
    <w:rsid w:val="00A90130"/>
    <w:rsid w:val="00A960D6"/>
    <w:rsid w:val="00AA01F2"/>
    <w:rsid w:val="00AA1662"/>
    <w:rsid w:val="00AA3576"/>
    <w:rsid w:val="00AA7FA2"/>
    <w:rsid w:val="00AB0230"/>
    <w:rsid w:val="00AB4370"/>
    <w:rsid w:val="00AC002C"/>
    <w:rsid w:val="00AC08F7"/>
    <w:rsid w:val="00AC6DFC"/>
    <w:rsid w:val="00AD0C16"/>
    <w:rsid w:val="00AD1A1B"/>
    <w:rsid w:val="00AE235F"/>
    <w:rsid w:val="00AE3884"/>
    <w:rsid w:val="00B10F45"/>
    <w:rsid w:val="00B14860"/>
    <w:rsid w:val="00B22C46"/>
    <w:rsid w:val="00B24323"/>
    <w:rsid w:val="00B25712"/>
    <w:rsid w:val="00B30B33"/>
    <w:rsid w:val="00B32E1D"/>
    <w:rsid w:val="00B53634"/>
    <w:rsid w:val="00B56B43"/>
    <w:rsid w:val="00B66FD9"/>
    <w:rsid w:val="00B72FE9"/>
    <w:rsid w:val="00B75F4D"/>
    <w:rsid w:val="00B9116F"/>
    <w:rsid w:val="00B92878"/>
    <w:rsid w:val="00B933C1"/>
    <w:rsid w:val="00B97DC7"/>
    <w:rsid w:val="00BA3D8F"/>
    <w:rsid w:val="00BA4505"/>
    <w:rsid w:val="00BA5968"/>
    <w:rsid w:val="00BB667C"/>
    <w:rsid w:val="00BC3A1D"/>
    <w:rsid w:val="00BC3CAE"/>
    <w:rsid w:val="00BC6051"/>
    <w:rsid w:val="00BC64BD"/>
    <w:rsid w:val="00BD1DF5"/>
    <w:rsid w:val="00BD28AD"/>
    <w:rsid w:val="00BD6C01"/>
    <w:rsid w:val="00BD6E8C"/>
    <w:rsid w:val="00BE155C"/>
    <w:rsid w:val="00BE704A"/>
    <w:rsid w:val="00BF00F2"/>
    <w:rsid w:val="00BF0E30"/>
    <w:rsid w:val="00BF776E"/>
    <w:rsid w:val="00C057DB"/>
    <w:rsid w:val="00C06082"/>
    <w:rsid w:val="00C06290"/>
    <w:rsid w:val="00C06AA5"/>
    <w:rsid w:val="00C07747"/>
    <w:rsid w:val="00C12336"/>
    <w:rsid w:val="00C15BC4"/>
    <w:rsid w:val="00C1636E"/>
    <w:rsid w:val="00C222E1"/>
    <w:rsid w:val="00C230ED"/>
    <w:rsid w:val="00C330C2"/>
    <w:rsid w:val="00C33F40"/>
    <w:rsid w:val="00C34085"/>
    <w:rsid w:val="00C42FE4"/>
    <w:rsid w:val="00C50546"/>
    <w:rsid w:val="00C53900"/>
    <w:rsid w:val="00C54D32"/>
    <w:rsid w:val="00C5591B"/>
    <w:rsid w:val="00C638D5"/>
    <w:rsid w:val="00C74E41"/>
    <w:rsid w:val="00C76DF0"/>
    <w:rsid w:val="00C80904"/>
    <w:rsid w:val="00C82E00"/>
    <w:rsid w:val="00C92218"/>
    <w:rsid w:val="00C92506"/>
    <w:rsid w:val="00C97AF7"/>
    <w:rsid w:val="00C97DD8"/>
    <w:rsid w:val="00CB06A8"/>
    <w:rsid w:val="00CB0E5E"/>
    <w:rsid w:val="00CB30D0"/>
    <w:rsid w:val="00CB7F89"/>
    <w:rsid w:val="00CC1861"/>
    <w:rsid w:val="00CC231C"/>
    <w:rsid w:val="00CC2DE7"/>
    <w:rsid w:val="00CC36E5"/>
    <w:rsid w:val="00CD232C"/>
    <w:rsid w:val="00CD293E"/>
    <w:rsid w:val="00CD34C2"/>
    <w:rsid w:val="00CD3594"/>
    <w:rsid w:val="00CD4478"/>
    <w:rsid w:val="00CD728A"/>
    <w:rsid w:val="00CE15AC"/>
    <w:rsid w:val="00CE1F79"/>
    <w:rsid w:val="00CE2DC6"/>
    <w:rsid w:val="00CE755D"/>
    <w:rsid w:val="00CF1489"/>
    <w:rsid w:val="00CF788D"/>
    <w:rsid w:val="00D11E28"/>
    <w:rsid w:val="00D148EE"/>
    <w:rsid w:val="00D20B41"/>
    <w:rsid w:val="00D21F8B"/>
    <w:rsid w:val="00D27536"/>
    <w:rsid w:val="00D32E48"/>
    <w:rsid w:val="00D33C6C"/>
    <w:rsid w:val="00D40136"/>
    <w:rsid w:val="00D57558"/>
    <w:rsid w:val="00D620CE"/>
    <w:rsid w:val="00D7259B"/>
    <w:rsid w:val="00D72A58"/>
    <w:rsid w:val="00D826AF"/>
    <w:rsid w:val="00D8625B"/>
    <w:rsid w:val="00DA0C93"/>
    <w:rsid w:val="00DA318C"/>
    <w:rsid w:val="00DA6A11"/>
    <w:rsid w:val="00DC0512"/>
    <w:rsid w:val="00DC09AE"/>
    <w:rsid w:val="00DD279A"/>
    <w:rsid w:val="00DD298C"/>
    <w:rsid w:val="00DD47FD"/>
    <w:rsid w:val="00DD5106"/>
    <w:rsid w:val="00DD6BFF"/>
    <w:rsid w:val="00DD78F7"/>
    <w:rsid w:val="00DE02E0"/>
    <w:rsid w:val="00DE31C5"/>
    <w:rsid w:val="00DE63FF"/>
    <w:rsid w:val="00DE6715"/>
    <w:rsid w:val="00DF0C41"/>
    <w:rsid w:val="00DF373B"/>
    <w:rsid w:val="00DF52F4"/>
    <w:rsid w:val="00DF604E"/>
    <w:rsid w:val="00DF6D72"/>
    <w:rsid w:val="00E05C5A"/>
    <w:rsid w:val="00E06EB7"/>
    <w:rsid w:val="00E131CE"/>
    <w:rsid w:val="00E14422"/>
    <w:rsid w:val="00E16635"/>
    <w:rsid w:val="00E24BF7"/>
    <w:rsid w:val="00E25342"/>
    <w:rsid w:val="00E27F4B"/>
    <w:rsid w:val="00E3351D"/>
    <w:rsid w:val="00E40E0D"/>
    <w:rsid w:val="00E40FD6"/>
    <w:rsid w:val="00E50FEC"/>
    <w:rsid w:val="00E51BAD"/>
    <w:rsid w:val="00E53FBC"/>
    <w:rsid w:val="00E56E3C"/>
    <w:rsid w:val="00E57DF8"/>
    <w:rsid w:val="00E61CF4"/>
    <w:rsid w:val="00E61F3E"/>
    <w:rsid w:val="00E63A8C"/>
    <w:rsid w:val="00E915C3"/>
    <w:rsid w:val="00E92A2E"/>
    <w:rsid w:val="00E93FC4"/>
    <w:rsid w:val="00EB409F"/>
    <w:rsid w:val="00EB6B6B"/>
    <w:rsid w:val="00EB79EC"/>
    <w:rsid w:val="00EC1342"/>
    <w:rsid w:val="00EC27FC"/>
    <w:rsid w:val="00EC29F7"/>
    <w:rsid w:val="00EC41FD"/>
    <w:rsid w:val="00EC5D8D"/>
    <w:rsid w:val="00EC7D51"/>
    <w:rsid w:val="00ED4122"/>
    <w:rsid w:val="00ED51E7"/>
    <w:rsid w:val="00ED5DF2"/>
    <w:rsid w:val="00EE2AD3"/>
    <w:rsid w:val="00EE6E0E"/>
    <w:rsid w:val="00EF4FC5"/>
    <w:rsid w:val="00F00813"/>
    <w:rsid w:val="00F0302D"/>
    <w:rsid w:val="00F03E98"/>
    <w:rsid w:val="00F03F19"/>
    <w:rsid w:val="00F05B79"/>
    <w:rsid w:val="00F10FF8"/>
    <w:rsid w:val="00F12CD9"/>
    <w:rsid w:val="00F15091"/>
    <w:rsid w:val="00F170BF"/>
    <w:rsid w:val="00F22FDA"/>
    <w:rsid w:val="00F248BC"/>
    <w:rsid w:val="00F26035"/>
    <w:rsid w:val="00F36CA6"/>
    <w:rsid w:val="00F3744A"/>
    <w:rsid w:val="00F3767A"/>
    <w:rsid w:val="00F40230"/>
    <w:rsid w:val="00F54112"/>
    <w:rsid w:val="00F55811"/>
    <w:rsid w:val="00F55F47"/>
    <w:rsid w:val="00F65877"/>
    <w:rsid w:val="00F7052B"/>
    <w:rsid w:val="00F70B98"/>
    <w:rsid w:val="00F74187"/>
    <w:rsid w:val="00F75A16"/>
    <w:rsid w:val="00F77F8C"/>
    <w:rsid w:val="00F93526"/>
    <w:rsid w:val="00F959D9"/>
    <w:rsid w:val="00FB36C4"/>
    <w:rsid w:val="00FB3AF5"/>
    <w:rsid w:val="00FB5242"/>
    <w:rsid w:val="00FB5B42"/>
    <w:rsid w:val="00FB6659"/>
    <w:rsid w:val="00FC1DA0"/>
    <w:rsid w:val="00FC45BB"/>
    <w:rsid w:val="00FC4705"/>
    <w:rsid w:val="00FD32F4"/>
    <w:rsid w:val="00FD58A7"/>
    <w:rsid w:val="00FE5401"/>
    <w:rsid w:val="00FE5A4C"/>
    <w:rsid w:val="00FF3279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C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C186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7A26C2"/>
    <w:pPr>
      <w:keepNext/>
      <w:ind w:firstLine="600"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A26C2"/>
    <w:pPr>
      <w:jc w:val="center"/>
    </w:pPr>
    <w:rPr>
      <w:b/>
      <w:sz w:val="32"/>
      <w:szCs w:val="20"/>
      <w:u w:val="single"/>
      <w:lang w:val="pt-PT"/>
    </w:rPr>
  </w:style>
  <w:style w:type="paragraph" w:styleId="Corpodetexto">
    <w:name w:val="Body Text"/>
    <w:basedOn w:val="Normal"/>
    <w:rsid w:val="007A26C2"/>
    <w:pPr>
      <w:jc w:val="both"/>
    </w:pPr>
    <w:rPr>
      <w:szCs w:val="20"/>
      <w:lang w:val="pt-PT"/>
    </w:rPr>
  </w:style>
  <w:style w:type="paragraph" w:styleId="Cabealho">
    <w:name w:val="header"/>
    <w:basedOn w:val="Normal"/>
    <w:link w:val="CabealhoChar"/>
    <w:uiPriority w:val="99"/>
    <w:rsid w:val="007A26C2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styleId="Corpodetexto3">
    <w:name w:val="Body Text 3"/>
    <w:basedOn w:val="Normal"/>
    <w:rsid w:val="007A26C2"/>
    <w:pPr>
      <w:jc w:val="both"/>
    </w:pPr>
    <w:rPr>
      <w:b/>
      <w:sz w:val="20"/>
      <w:szCs w:val="20"/>
    </w:rPr>
  </w:style>
  <w:style w:type="paragraph" w:styleId="Recuodecorpodetexto3">
    <w:name w:val="Body Text Indent 3"/>
    <w:basedOn w:val="Normal"/>
    <w:rsid w:val="007A26C2"/>
    <w:pPr>
      <w:ind w:firstLine="426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7A26C2"/>
    <w:pPr>
      <w:ind w:firstLine="426"/>
      <w:jc w:val="both"/>
    </w:pPr>
    <w:rPr>
      <w:rFonts w:ascii="Arial" w:hAnsi="Arial"/>
      <w:b/>
      <w:sz w:val="16"/>
      <w:szCs w:val="20"/>
    </w:rPr>
  </w:style>
  <w:style w:type="paragraph" w:styleId="Rodap">
    <w:name w:val="footer"/>
    <w:basedOn w:val="Normal"/>
    <w:rsid w:val="007A26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7A26C2"/>
    <w:pPr>
      <w:ind w:firstLine="426"/>
      <w:jc w:val="both"/>
    </w:pPr>
    <w:rPr>
      <w:rFonts w:ascii="Arial" w:hAnsi="Arial"/>
      <w:color w:val="FF0000"/>
      <w:sz w:val="16"/>
      <w:szCs w:val="20"/>
    </w:rPr>
  </w:style>
  <w:style w:type="character" w:styleId="Nmerodepgina">
    <w:name w:val="page number"/>
    <w:basedOn w:val="Fontepargpadro"/>
    <w:rsid w:val="007A26C2"/>
  </w:style>
  <w:style w:type="paragraph" w:styleId="Corpodetexto2">
    <w:name w:val="Body Text 2"/>
    <w:basedOn w:val="Normal"/>
    <w:rsid w:val="007A26C2"/>
    <w:pPr>
      <w:spacing w:after="120" w:line="480" w:lineRule="auto"/>
    </w:pPr>
  </w:style>
  <w:style w:type="paragraph" w:styleId="Textodebalo">
    <w:name w:val="Balloon Text"/>
    <w:basedOn w:val="Normal"/>
    <w:semiHidden/>
    <w:rsid w:val="00594682"/>
    <w:rPr>
      <w:rFonts w:ascii="Tahoma" w:hAnsi="Tahoma" w:cs="Tahoma"/>
      <w:sz w:val="16"/>
      <w:szCs w:val="16"/>
    </w:rPr>
  </w:style>
  <w:style w:type="character" w:styleId="Forte">
    <w:name w:val="Strong"/>
    <w:qFormat/>
    <w:rsid w:val="00822CB4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3020B3"/>
    <w:rPr>
      <w:lang w:val="pt-PT"/>
    </w:rPr>
  </w:style>
  <w:style w:type="character" w:customStyle="1" w:styleId="apple-converted-space">
    <w:name w:val="apple-converted-space"/>
    <w:basedOn w:val="Fontepargpadro"/>
    <w:rsid w:val="00CC1861"/>
  </w:style>
  <w:style w:type="character" w:customStyle="1" w:styleId="Ttulo2Char">
    <w:name w:val="Título 2 Char"/>
    <w:basedOn w:val="Fontepargpadro"/>
    <w:link w:val="Ttulo2"/>
    <w:rsid w:val="00CC1861"/>
    <w:rPr>
      <w:rFonts w:ascii="Arial" w:eastAsia="SimSun" w:hAnsi="Arial" w:cs="Arial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417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4EC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454EC6"/>
    <w:rPr>
      <w:color w:val="0000FF"/>
      <w:u w:val="single"/>
    </w:rPr>
  </w:style>
  <w:style w:type="table" w:styleId="Tabelacomgrade">
    <w:name w:val="Table Grid"/>
    <w:basedOn w:val="Tabelanormal"/>
    <w:rsid w:val="00E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t">
    <w:name w:val="kt"/>
    <w:basedOn w:val="Fontepargpadro"/>
    <w:rsid w:val="00370C0A"/>
  </w:style>
  <w:style w:type="character" w:customStyle="1" w:styleId="autor">
    <w:name w:val="autor"/>
    <w:basedOn w:val="Fontepargpadro"/>
    <w:rsid w:val="00AE2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C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C186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7A26C2"/>
    <w:pPr>
      <w:keepNext/>
      <w:ind w:firstLine="600"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A26C2"/>
    <w:pPr>
      <w:jc w:val="center"/>
    </w:pPr>
    <w:rPr>
      <w:b/>
      <w:sz w:val="32"/>
      <w:szCs w:val="20"/>
      <w:u w:val="single"/>
      <w:lang w:val="pt-PT"/>
    </w:rPr>
  </w:style>
  <w:style w:type="paragraph" w:styleId="Corpodetexto">
    <w:name w:val="Body Text"/>
    <w:basedOn w:val="Normal"/>
    <w:rsid w:val="007A26C2"/>
    <w:pPr>
      <w:jc w:val="both"/>
    </w:pPr>
    <w:rPr>
      <w:szCs w:val="20"/>
      <w:lang w:val="pt-PT"/>
    </w:rPr>
  </w:style>
  <w:style w:type="paragraph" w:styleId="Cabealho">
    <w:name w:val="header"/>
    <w:basedOn w:val="Normal"/>
    <w:link w:val="CabealhoChar"/>
    <w:uiPriority w:val="99"/>
    <w:rsid w:val="007A26C2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styleId="Corpodetexto3">
    <w:name w:val="Body Text 3"/>
    <w:basedOn w:val="Normal"/>
    <w:rsid w:val="007A26C2"/>
    <w:pPr>
      <w:jc w:val="both"/>
    </w:pPr>
    <w:rPr>
      <w:b/>
      <w:sz w:val="20"/>
      <w:szCs w:val="20"/>
    </w:rPr>
  </w:style>
  <w:style w:type="paragraph" w:styleId="Recuodecorpodetexto3">
    <w:name w:val="Body Text Indent 3"/>
    <w:basedOn w:val="Normal"/>
    <w:rsid w:val="007A26C2"/>
    <w:pPr>
      <w:ind w:firstLine="426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7A26C2"/>
    <w:pPr>
      <w:ind w:firstLine="426"/>
      <w:jc w:val="both"/>
    </w:pPr>
    <w:rPr>
      <w:rFonts w:ascii="Arial" w:hAnsi="Arial"/>
      <w:b/>
      <w:sz w:val="16"/>
      <w:szCs w:val="20"/>
    </w:rPr>
  </w:style>
  <w:style w:type="paragraph" w:styleId="Rodap">
    <w:name w:val="footer"/>
    <w:basedOn w:val="Normal"/>
    <w:rsid w:val="007A26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7A26C2"/>
    <w:pPr>
      <w:ind w:firstLine="426"/>
      <w:jc w:val="both"/>
    </w:pPr>
    <w:rPr>
      <w:rFonts w:ascii="Arial" w:hAnsi="Arial"/>
      <w:color w:val="FF0000"/>
      <w:sz w:val="16"/>
      <w:szCs w:val="20"/>
    </w:rPr>
  </w:style>
  <w:style w:type="character" w:styleId="Nmerodepgina">
    <w:name w:val="page number"/>
    <w:basedOn w:val="Fontepargpadro"/>
    <w:rsid w:val="007A26C2"/>
  </w:style>
  <w:style w:type="paragraph" w:styleId="Corpodetexto2">
    <w:name w:val="Body Text 2"/>
    <w:basedOn w:val="Normal"/>
    <w:rsid w:val="007A26C2"/>
    <w:pPr>
      <w:spacing w:after="120" w:line="480" w:lineRule="auto"/>
    </w:pPr>
  </w:style>
  <w:style w:type="paragraph" w:styleId="Textodebalo">
    <w:name w:val="Balloon Text"/>
    <w:basedOn w:val="Normal"/>
    <w:semiHidden/>
    <w:rsid w:val="00594682"/>
    <w:rPr>
      <w:rFonts w:ascii="Tahoma" w:hAnsi="Tahoma" w:cs="Tahoma"/>
      <w:sz w:val="16"/>
      <w:szCs w:val="16"/>
    </w:rPr>
  </w:style>
  <w:style w:type="character" w:styleId="Forte">
    <w:name w:val="Strong"/>
    <w:qFormat/>
    <w:rsid w:val="00822CB4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3020B3"/>
    <w:rPr>
      <w:lang w:val="pt-PT"/>
    </w:rPr>
  </w:style>
  <w:style w:type="character" w:customStyle="1" w:styleId="apple-converted-space">
    <w:name w:val="apple-converted-space"/>
    <w:basedOn w:val="Fontepargpadro"/>
    <w:rsid w:val="00CC1861"/>
  </w:style>
  <w:style w:type="character" w:customStyle="1" w:styleId="Ttulo2Char">
    <w:name w:val="Título 2 Char"/>
    <w:basedOn w:val="Fontepargpadro"/>
    <w:link w:val="Ttulo2"/>
    <w:rsid w:val="00CC1861"/>
    <w:rPr>
      <w:rFonts w:ascii="Arial" w:eastAsia="SimSun" w:hAnsi="Arial" w:cs="Arial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417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4EC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454EC6"/>
    <w:rPr>
      <w:color w:val="0000FF"/>
      <w:u w:val="single"/>
    </w:rPr>
  </w:style>
  <w:style w:type="table" w:styleId="Tabelacomgrade">
    <w:name w:val="Table Grid"/>
    <w:basedOn w:val="Tabelanormal"/>
    <w:rsid w:val="00E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t">
    <w:name w:val="kt"/>
    <w:basedOn w:val="Fontepargpadro"/>
    <w:rsid w:val="00370C0A"/>
  </w:style>
  <w:style w:type="character" w:customStyle="1" w:styleId="autor">
    <w:name w:val="autor"/>
    <w:basedOn w:val="Fontepargpadro"/>
    <w:rsid w:val="00AE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724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632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3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4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72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27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00683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33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78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515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9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55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2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497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6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2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095A-413D-4D12-BAEA-5203839E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HANGUERA EDUCACIONAL S</vt:lpstr>
    </vt:vector>
  </TitlesOfParts>
  <Company>CENTECTC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UERA EDUCACIONAL S</dc:title>
  <dc:creator>CENTEC</dc:creator>
  <cp:lastModifiedBy>Fabio Antonio de Jesus</cp:lastModifiedBy>
  <cp:revision>5</cp:revision>
  <cp:lastPrinted>2015-09-24T13:19:00Z</cp:lastPrinted>
  <dcterms:created xsi:type="dcterms:W3CDTF">2019-11-12T13:26:00Z</dcterms:created>
  <dcterms:modified xsi:type="dcterms:W3CDTF">2019-11-12T13:40:00Z</dcterms:modified>
</cp:coreProperties>
</file>